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F8" w:rsidRDefault="00A83271">
      <w:pPr>
        <w:pStyle w:val="Titre"/>
        <w:pBdr>
          <w:bottom w:val="none" w:sz="0" w:space="0" w:color="auto"/>
        </w:pBd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</w:pPr>
      <w:r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  <w:t xml:space="preserve">NOTE CONCEPTUELLE </w:t>
      </w:r>
    </w:p>
    <w:p w:rsidR="00D960F8" w:rsidRDefault="00A83271">
      <w:pPr>
        <w:pStyle w:val="Titre"/>
        <w:pBdr>
          <w:bottom w:val="none" w:sz="0" w:space="0" w:color="auto"/>
        </w:pBd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</w:pPr>
      <w:r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  <w:t xml:space="preserve">de session de formation </w:t>
      </w:r>
    </w:p>
    <w:p w:rsidR="00D960F8" w:rsidRDefault="00A83271">
      <w:pPr>
        <w:pStyle w:val="Titre"/>
        <w:pBdr>
          <w:bottom w:val="none" w:sz="0" w:space="0" w:color="auto"/>
        </w:pBd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</w:pPr>
      <w:r>
        <w:rPr>
          <w:rFonts w:asciiTheme="minorBidi" w:hAnsiTheme="minorBidi" w:cstheme="minorBidi"/>
          <w:b/>
          <w:bCs/>
          <w:i/>
          <w:iCs/>
          <w:color w:val="002060"/>
          <w:sz w:val="32"/>
          <w:szCs w:val="32"/>
        </w:rPr>
        <w:t xml:space="preserve">des agents de dépistage communautaire </w:t>
      </w:r>
    </w:p>
    <w:p w:rsidR="00D960F8" w:rsidRDefault="00D960F8">
      <w:pPr>
        <w:pStyle w:val="Titre"/>
        <w:pBdr>
          <w:bottom w:val="none" w:sz="0" w:space="0" w:color="auto"/>
        </w:pBdr>
        <w:rPr>
          <w:rFonts w:ascii="Tahoma" w:hAnsi="Tahoma" w:cs="Tahoma"/>
          <w:b/>
          <w:bCs/>
          <w:i/>
          <w:iCs/>
          <w:color w:val="auto"/>
          <w:sz w:val="24"/>
          <w:szCs w:val="24"/>
        </w:rPr>
      </w:pPr>
    </w:p>
    <w:p w:rsidR="00D960F8" w:rsidRDefault="00A83271" w:rsidP="00FB4013">
      <w:pPr>
        <w:pBdr>
          <w:bottom w:val="single" w:sz="4" w:space="1" w:color="auto"/>
        </w:pBdr>
        <w:rPr>
          <w:lang w:eastAsia="en-US"/>
        </w:rPr>
      </w:pPr>
      <w:r>
        <w:rPr>
          <w:rFonts w:asciiTheme="minorHAnsi" w:hAnsiTheme="minorHAnsi" w:cs="Tahoma"/>
          <w:b/>
          <w:bCs/>
          <w:sz w:val="28"/>
          <w:szCs w:val="28"/>
          <w:u w:val="single"/>
        </w:rPr>
        <w:t>ANNEE</w:t>
      </w:r>
      <w:r>
        <w:rPr>
          <w:rFonts w:asciiTheme="minorHAnsi" w:hAnsiTheme="minorHAnsi" w:cs="Tahoma"/>
          <w:b/>
          <w:bCs/>
          <w:sz w:val="28"/>
          <w:szCs w:val="28"/>
        </w:rPr>
        <w:t> : 20</w:t>
      </w:r>
      <w:r w:rsidR="00FB4013">
        <w:rPr>
          <w:rFonts w:asciiTheme="minorHAnsi" w:hAnsiTheme="minorHAnsi" w:cs="Tahoma"/>
          <w:b/>
          <w:bCs/>
          <w:sz w:val="28"/>
          <w:szCs w:val="28"/>
        </w:rPr>
        <w:t>20</w:t>
      </w:r>
    </w:p>
    <w:p w:rsidR="00D960F8" w:rsidRDefault="00A83271" w:rsidP="00FB4013">
      <w:pPr>
        <w:pStyle w:val="Titre"/>
        <w:pBdr>
          <w:bottom w:val="single" w:sz="4" w:space="1" w:color="auto"/>
        </w:pBdr>
        <w:rPr>
          <w:b/>
          <w:bCs/>
          <w:color w:val="auto"/>
          <w:sz w:val="24"/>
          <w:szCs w:val="24"/>
        </w:rPr>
      </w:pPr>
      <w:r>
        <w:rPr>
          <w:rFonts w:asciiTheme="minorHAnsi" w:hAnsiTheme="minorHAnsi" w:cs="Tahoma"/>
          <w:b/>
          <w:bCs/>
          <w:color w:val="auto"/>
          <w:sz w:val="28"/>
          <w:szCs w:val="28"/>
          <w:u w:val="single"/>
        </w:rPr>
        <w:t>Activité N° 22</w:t>
      </w:r>
      <w:r>
        <w:rPr>
          <w:rFonts w:ascii="Tahoma" w:hAnsi="Tahoma" w:cs="Tahoma"/>
          <w:b/>
          <w:bCs/>
          <w:color w:val="auto"/>
          <w:sz w:val="28"/>
          <w:szCs w:val="28"/>
        </w:rPr>
        <w:t> </w:t>
      </w:r>
      <w:r>
        <w:rPr>
          <w:rFonts w:ascii="Tahoma" w:hAnsi="Tahoma" w:cs="Tahoma"/>
          <w:b/>
          <w:bCs/>
          <w:color w:val="auto"/>
          <w:sz w:val="24"/>
          <w:szCs w:val="24"/>
        </w:rPr>
        <w:t>:</w:t>
      </w:r>
      <w:r>
        <w:rPr>
          <w:b/>
          <w:bCs/>
          <w:color w:val="auto"/>
          <w:sz w:val="24"/>
          <w:szCs w:val="24"/>
        </w:rPr>
        <w:t xml:space="preserve"> Former </w:t>
      </w:r>
      <w:r w:rsidR="00FB4013">
        <w:rPr>
          <w:b/>
          <w:bCs/>
          <w:color w:val="auto"/>
          <w:sz w:val="24"/>
          <w:szCs w:val="24"/>
        </w:rPr>
        <w:t>des</w:t>
      </w:r>
      <w:r>
        <w:rPr>
          <w:b/>
          <w:bCs/>
          <w:color w:val="auto"/>
          <w:sz w:val="24"/>
          <w:szCs w:val="24"/>
        </w:rPr>
        <w:t xml:space="preserve"> agents de dépistage communautaire </w:t>
      </w:r>
    </w:p>
    <w:p w:rsidR="00D960F8" w:rsidRDefault="00A83271" w:rsidP="00FB4013">
      <w:pPr>
        <w:pStyle w:val="Titre"/>
        <w:pBdr>
          <w:bottom w:val="single" w:sz="4" w:space="1" w:color="auto"/>
        </w:pBdr>
        <w:rPr>
          <w:rFonts w:asciiTheme="minorHAnsi" w:hAnsiTheme="minorHAnsi" w:cs="Tahoma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="Tahoma"/>
          <w:b/>
          <w:bCs/>
          <w:color w:val="auto"/>
          <w:sz w:val="28"/>
          <w:szCs w:val="28"/>
          <w:u w:val="single"/>
        </w:rPr>
        <w:t>INTITULE DE LA SESSION</w:t>
      </w:r>
      <w:r>
        <w:rPr>
          <w:rFonts w:asciiTheme="minorHAnsi" w:hAnsiTheme="minorHAnsi" w:cs="Tahoma"/>
          <w:b/>
          <w:bCs/>
          <w:color w:val="auto"/>
          <w:sz w:val="28"/>
          <w:szCs w:val="28"/>
        </w:rPr>
        <w:t xml:space="preserve"> : </w:t>
      </w:r>
      <w:r>
        <w:rPr>
          <w:b/>
          <w:bCs/>
          <w:color w:val="auto"/>
          <w:sz w:val="24"/>
          <w:szCs w:val="24"/>
        </w:rPr>
        <w:t xml:space="preserve">Former </w:t>
      </w:r>
      <w:r w:rsidR="00FB4013">
        <w:rPr>
          <w:b/>
          <w:bCs/>
          <w:color w:val="auto"/>
          <w:sz w:val="24"/>
          <w:szCs w:val="24"/>
        </w:rPr>
        <w:t>des</w:t>
      </w:r>
      <w:r>
        <w:rPr>
          <w:b/>
          <w:bCs/>
          <w:color w:val="auto"/>
          <w:sz w:val="24"/>
          <w:szCs w:val="24"/>
        </w:rPr>
        <w:t xml:space="preserve"> agents de dépistage communautaire </w:t>
      </w:r>
    </w:p>
    <w:p w:rsidR="00D960F8" w:rsidRDefault="00A83271">
      <w:pPr>
        <w:pStyle w:val="Titre"/>
        <w:pBdr>
          <w:bottom w:val="single" w:sz="4" w:space="1" w:color="auto"/>
        </w:pBdr>
        <w:rPr>
          <w:b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 w:cs="Tahoma"/>
          <w:b/>
          <w:bCs/>
          <w:color w:val="auto"/>
          <w:sz w:val="28"/>
          <w:szCs w:val="28"/>
          <w:u w:val="single"/>
        </w:rPr>
        <w:t>SB </w:t>
      </w:r>
      <w:r>
        <w:rPr>
          <w:rFonts w:asciiTheme="minorHAnsi" w:hAnsiTheme="minorHAnsi" w:cs="Tahoma"/>
          <w:b/>
          <w:bCs/>
          <w:color w:val="auto"/>
          <w:sz w:val="28"/>
          <w:szCs w:val="28"/>
        </w:rPr>
        <w:t xml:space="preserve">: </w:t>
      </w:r>
      <w:r>
        <w:rPr>
          <w:b/>
          <w:bCs/>
          <w:color w:val="auto"/>
          <w:sz w:val="24"/>
          <w:szCs w:val="24"/>
        </w:rPr>
        <w:t>ATIOST</w:t>
      </w:r>
    </w:p>
    <w:p w:rsidR="00D960F8" w:rsidRDefault="00D960F8">
      <w:pPr>
        <w:pStyle w:val="Titre"/>
        <w:pBdr>
          <w:bottom w:val="none" w:sz="0" w:space="0" w:color="auto"/>
        </w:pBdr>
        <w:rPr>
          <w:b/>
          <w:bCs/>
          <w:color w:val="auto"/>
          <w:sz w:val="32"/>
          <w:szCs w:val="32"/>
        </w:rPr>
      </w:pPr>
    </w:p>
    <w:p w:rsidR="00D960F8" w:rsidRDefault="00A83271">
      <w:pPr>
        <w:pStyle w:val="Titre"/>
        <w:pBdr>
          <w:bottom w:val="none" w:sz="0" w:space="0" w:color="auto"/>
        </w:pBd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/ Organisation de la Session de formation et de Recyclage :</w:t>
      </w:r>
    </w:p>
    <w:p w:rsidR="00D960F8" w:rsidRDefault="00D960F8">
      <w:pPr>
        <w:jc w:val="both"/>
        <w:rPr>
          <w:rFonts w:ascii="Cambria" w:hAnsi="Cambria"/>
          <w:b/>
          <w:bCs/>
          <w:i/>
          <w:iCs/>
          <w:spacing w:val="5"/>
          <w:kern w:val="28"/>
          <w:lang w:eastAsia="en-US"/>
        </w:rPr>
      </w:pPr>
    </w:p>
    <w:p w:rsidR="00D960F8" w:rsidRDefault="00A83271">
      <w:pPr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365F91" w:themeColor="accent1" w:themeShade="BF"/>
        </w:rPr>
        <w:t>L’organisateur de la formation :</w:t>
      </w:r>
      <w:r>
        <w:rPr>
          <w:rFonts w:ascii="Cambria" w:hAnsi="Cambria"/>
          <w:b/>
          <w:bCs/>
          <w:color w:val="000000"/>
        </w:rPr>
        <w:t>ATIOST</w:t>
      </w:r>
    </w:p>
    <w:p w:rsidR="00D960F8" w:rsidRDefault="00A83271">
      <w:pPr>
        <w:pStyle w:val="Paragraphedeliste"/>
        <w:numPr>
          <w:ilvl w:val="1"/>
          <w:numId w:val="1"/>
        </w:numPr>
        <w:spacing w:line="360" w:lineRule="auto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 xml:space="preserve">Personnes à contacter : </w:t>
      </w:r>
    </w:p>
    <w:p w:rsidR="00D960F8" w:rsidRDefault="00D960F8">
      <w:pPr>
        <w:pStyle w:val="Paragraphedeliste"/>
        <w:spacing w:line="360" w:lineRule="auto"/>
        <w:ind w:left="1080"/>
        <w:rPr>
          <w:rFonts w:ascii="Cambria" w:hAnsi="Cambria"/>
          <w:b/>
          <w:bCs/>
          <w:color w:val="000000"/>
        </w:rPr>
      </w:pPr>
    </w:p>
    <w:tbl>
      <w:tblPr>
        <w:tblW w:w="8962" w:type="dxa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6"/>
        <w:gridCol w:w="1984"/>
        <w:gridCol w:w="3402"/>
      </w:tblGrid>
      <w:tr w:rsidR="00D960F8">
        <w:trPr>
          <w:trHeight w:val="719"/>
        </w:trPr>
        <w:tc>
          <w:tcPr>
            <w:tcW w:w="3576" w:type="dxa"/>
            <w:shd w:val="clear" w:color="auto" w:fill="FABF8F" w:themeFill="accent6" w:themeFillTint="99"/>
          </w:tcPr>
          <w:p w:rsidR="00D960F8" w:rsidRDefault="00A83271">
            <w:pPr>
              <w:pStyle w:val="Paragraphedeliste"/>
              <w:tabs>
                <w:tab w:val="left" w:pos="2670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Responsable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D960F8" w:rsidRDefault="00A83271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ONTACT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D960F8" w:rsidRDefault="00A83271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EMAIL</w:t>
            </w:r>
          </w:p>
        </w:tc>
      </w:tr>
      <w:tr w:rsidR="00D960F8">
        <w:trPr>
          <w:trHeight w:val="512"/>
        </w:trPr>
        <w:tc>
          <w:tcPr>
            <w:tcW w:w="3576" w:type="dxa"/>
            <w:shd w:val="clear" w:color="auto" w:fill="auto"/>
          </w:tcPr>
          <w:p w:rsidR="00D960F8" w:rsidRDefault="00A83271">
            <w:pPr>
              <w:pStyle w:val="Paragraphedeliste"/>
              <w:spacing w:line="360" w:lineRule="auto"/>
              <w:ind w:left="0"/>
              <w:contextualSpacing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r Salah Messaoudi</w:t>
            </w:r>
          </w:p>
          <w:p w:rsidR="00D960F8" w:rsidRDefault="00A83271">
            <w:pPr>
              <w:pStyle w:val="Paragraphedeliste"/>
              <w:spacing w:line="360" w:lineRule="auto"/>
              <w:ind w:left="0"/>
              <w:contextualSpacing w:val="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me Hela  Charchoufi</w:t>
            </w:r>
          </w:p>
        </w:tc>
        <w:tc>
          <w:tcPr>
            <w:tcW w:w="1984" w:type="dxa"/>
            <w:shd w:val="clear" w:color="auto" w:fill="auto"/>
          </w:tcPr>
          <w:p w:rsidR="00D960F8" w:rsidRDefault="00A83271">
            <w:pPr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97  687 609</w:t>
            </w:r>
          </w:p>
          <w:p w:rsidR="00D960F8" w:rsidRDefault="00A83271">
            <w:pPr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93 007837</w:t>
            </w:r>
          </w:p>
        </w:tc>
        <w:tc>
          <w:tcPr>
            <w:tcW w:w="3402" w:type="dxa"/>
            <w:shd w:val="clear" w:color="auto" w:fill="auto"/>
          </w:tcPr>
          <w:p w:rsidR="00D960F8" w:rsidRDefault="00586B42">
            <w:pPr>
              <w:pStyle w:val="Paragraphedeliste"/>
              <w:spacing w:line="360" w:lineRule="auto"/>
              <w:ind w:left="0"/>
              <w:contextualSpacing w:val="0"/>
              <w:rPr>
                <w:rFonts w:ascii="Cambria" w:hAnsi="Cambria"/>
                <w:b/>
                <w:bCs/>
                <w:color w:val="000000"/>
              </w:rPr>
            </w:pPr>
            <w:hyperlink r:id="rId9" w:history="1">
              <w:r w:rsidR="00A83271">
                <w:rPr>
                  <w:rStyle w:val="Lienhypertexte"/>
                  <w:rFonts w:ascii="Cambria" w:hAnsi="Cambria"/>
                  <w:b/>
                  <w:bCs/>
                </w:rPr>
                <w:t>salahmessa48@yahoo.fr</w:t>
              </w:r>
            </w:hyperlink>
          </w:p>
          <w:p w:rsidR="00D960F8" w:rsidRDefault="00A83271">
            <w:r>
              <w:rPr>
                <w:rStyle w:val="Lienhypertexte"/>
                <w:rFonts w:ascii="Cambria" w:hAnsi="Cambria"/>
                <w:b/>
                <w:bCs/>
              </w:rPr>
              <w:t>charchoufi.hela@yahoo.fr</w:t>
            </w:r>
          </w:p>
        </w:tc>
      </w:tr>
    </w:tbl>
    <w:p w:rsidR="00D960F8" w:rsidRDefault="00D960F8">
      <w:pPr>
        <w:spacing w:line="360" w:lineRule="auto"/>
        <w:rPr>
          <w:rFonts w:ascii="Cambria" w:hAnsi="Cambria"/>
          <w:b/>
          <w:bCs/>
          <w:color w:val="365F91" w:themeColor="accent1" w:themeShade="BF"/>
        </w:rPr>
      </w:pPr>
    </w:p>
    <w:p w:rsidR="00D960F8" w:rsidRDefault="00A83271">
      <w:pPr>
        <w:pStyle w:val="Paragraphedeliste"/>
        <w:numPr>
          <w:ilvl w:val="1"/>
          <w:numId w:val="1"/>
        </w:numPr>
        <w:spacing w:line="360" w:lineRule="auto"/>
        <w:ind w:left="284" w:hanging="284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>Durée, date et lieu de la formation :</w:t>
      </w:r>
    </w:p>
    <w:p w:rsidR="00FD0AFD" w:rsidRDefault="00FD0AFD" w:rsidP="00FB4013">
      <w:pPr>
        <w:jc w:val="both"/>
        <w:rPr>
          <w:rFonts w:ascii="Cambria" w:hAnsi="Cambria"/>
          <w:b/>
          <w:bCs/>
          <w:color w:val="000000"/>
        </w:rPr>
      </w:pPr>
      <w:r w:rsidRPr="00FD0AFD">
        <w:rPr>
          <w:rFonts w:ascii="Cambria" w:hAnsi="Cambria"/>
          <w:b/>
          <w:bCs/>
          <w:color w:val="000000"/>
          <w:u w:val="single"/>
        </w:rPr>
        <w:t>Durée</w:t>
      </w:r>
      <w:r>
        <w:rPr>
          <w:rFonts w:ascii="Cambria" w:hAnsi="Cambria"/>
          <w:b/>
          <w:bCs/>
          <w:color w:val="000000"/>
        </w:rPr>
        <w:t xml:space="preserve">: </w:t>
      </w:r>
      <w:r w:rsidR="00FB4013">
        <w:rPr>
          <w:rFonts w:ascii="Cambria" w:hAnsi="Cambria"/>
          <w:b/>
          <w:bCs/>
          <w:color w:val="000000"/>
        </w:rPr>
        <w:t>1</w:t>
      </w:r>
      <w:r w:rsidR="00A83271">
        <w:rPr>
          <w:rFonts w:ascii="Cambria" w:hAnsi="Cambria"/>
          <w:b/>
          <w:bCs/>
          <w:color w:val="000000"/>
        </w:rPr>
        <w:t xml:space="preserve"> jour</w:t>
      </w:r>
    </w:p>
    <w:p w:rsidR="00D960F8" w:rsidRDefault="00FD0AFD" w:rsidP="00FD0AFD">
      <w:pPr>
        <w:jc w:val="both"/>
        <w:rPr>
          <w:rFonts w:ascii="Cambria" w:hAnsi="Cambria"/>
          <w:b/>
          <w:bCs/>
          <w:i/>
          <w:iCs/>
          <w:spacing w:val="5"/>
          <w:kern w:val="28"/>
          <w:lang w:eastAsia="en-US"/>
        </w:rPr>
      </w:pPr>
      <w:r w:rsidRPr="00FD0AFD">
        <w:rPr>
          <w:rFonts w:ascii="Cambria" w:hAnsi="Cambria"/>
          <w:b/>
          <w:bCs/>
          <w:color w:val="000000"/>
          <w:u w:val="single"/>
        </w:rPr>
        <w:t>Date</w:t>
      </w:r>
      <w:r>
        <w:rPr>
          <w:rFonts w:ascii="Cambria" w:hAnsi="Cambria"/>
          <w:b/>
          <w:bCs/>
          <w:color w:val="000000"/>
        </w:rPr>
        <w:t xml:space="preserve"> : </w:t>
      </w:r>
      <w:r w:rsidR="00A83271">
        <w:rPr>
          <w:rFonts w:ascii="Cambria" w:hAnsi="Cambria"/>
          <w:b/>
          <w:bCs/>
          <w:color w:val="000000"/>
        </w:rPr>
        <w:t xml:space="preserve">le </w:t>
      </w:r>
      <w:r w:rsidR="00FB4013">
        <w:rPr>
          <w:rFonts w:ascii="Cambria" w:hAnsi="Cambria"/>
          <w:b/>
          <w:bCs/>
          <w:color w:val="000000"/>
        </w:rPr>
        <w:t>......................</w:t>
      </w:r>
      <w:r w:rsidR="00A83271">
        <w:rPr>
          <w:rFonts w:ascii="Cambria" w:hAnsi="Cambria"/>
          <w:b/>
          <w:bCs/>
          <w:color w:val="000000"/>
        </w:rPr>
        <w:t xml:space="preserve"> à l'hôtel le</w:t>
      </w:r>
      <w:r w:rsidR="00FB4013">
        <w:rPr>
          <w:rFonts w:ascii="Cambria" w:hAnsi="Cambria"/>
          <w:b/>
          <w:bCs/>
          <w:color w:val="000000"/>
        </w:rPr>
        <w:t xml:space="preserve">....................... </w:t>
      </w:r>
    </w:p>
    <w:p w:rsidR="00D960F8" w:rsidRDefault="00D960F8">
      <w:pPr>
        <w:spacing w:line="360" w:lineRule="auto"/>
        <w:rPr>
          <w:rFonts w:ascii="Cambria" w:hAnsi="Cambria"/>
          <w:b/>
          <w:bCs/>
          <w:color w:val="000000"/>
        </w:rPr>
      </w:pPr>
    </w:p>
    <w:p w:rsidR="00181AF6" w:rsidRDefault="00181AF6">
      <w:pPr>
        <w:spacing w:line="360" w:lineRule="auto"/>
        <w:rPr>
          <w:rFonts w:ascii="Cambria" w:hAnsi="Cambria"/>
          <w:b/>
          <w:bCs/>
          <w:color w:val="000000"/>
        </w:rPr>
      </w:pPr>
    </w:p>
    <w:p w:rsidR="00D960F8" w:rsidRDefault="00A83271">
      <w:pPr>
        <w:pStyle w:val="Paragraphedeliste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>Logistiques et supports de la formation :</w:t>
      </w:r>
    </w:p>
    <w:p w:rsidR="00D32922" w:rsidRPr="00FD0AFD" w:rsidRDefault="00FD0AFD" w:rsidP="00D32922">
      <w:pPr>
        <w:pStyle w:val="Paragraphedeliste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Cambria" w:hAnsi="Cambria"/>
          <w:b/>
          <w:bCs/>
          <w:color w:val="FF0000"/>
          <w:rtl/>
        </w:rPr>
      </w:pPr>
      <w:r w:rsidRPr="00FD0AFD">
        <w:rPr>
          <w:rFonts w:ascii="Cambria" w:hAnsi="Cambria"/>
          <w:b/>
          <w:bCs/>
          <w:color w:val="FF0000"/>
        </w:rPr>
        <w:t>à préciser</w:t>
      </w:r>
    </w:p>
    <w:p w:rsidR="00D32922" w:rsidRDefault="00D32922" w:rsidP="00644953">
      <w:pPr>
        <w:pStyle w:val="Paragraphedeliste"/>
        <w:tabs>
          <w:tab w:val="left" w:pos="0"/>
          <w:tab w:val="left" w:pos="284"/>
        </w:tabs>
        <w:spacing w:line="360" w:lineRule="auto"/>
        <w:ind w:left="426"/>
        <w:rPr>
          <w:rFonts w:ascii="Cambria" w:hAnsi="Cambria"/>
          <w:b/>
          <w:bCs/>
          <w:rtl/>
        </w:rPr>
      </w:pPr>
    </w:p>
    <w:p w:rsidR="00644953" w:rsidRPr="00644953" w:rsidRDefault="00644953" w:rsidP="00644953">
      <w:pPr>
        <w:pStyle w:val="Paragraphedeliste"/>
        <w:tabs>
          <w:tab w:val="left" w:pos="0"/>
          <w:tab w:val="left" w:pos="284"/>
        </w:tabs>
        <w:spacing w:line="360" w:lineRule="auto"/>
        <w:ind w:left="426"/>
        <w:rPr>
          <w:rFonts w:ascii="Cambria" w:hAnsi="Cambria"/>
          <w:b/>
          <w:bCs/>
        </w:rPr>
      </w:pPr>
    </w:p>
    <w:p w:rsidR="00D960F8" w:rsidRDefault="00A83271">
      <w:pPr>
        <w:pStyle w:val="Paragraphedeliste"/>
        <w:numPr>
          <w:ilvl w:val="1"/>
          <w:numId w:val="1"/>
        </w:numPr>
        <w:spacing w:line="360" w:lineRule="auto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 xml:space="preserve">Population cible: </w:t>
      </w:r>
    </w:p>
    <w:p w:rsidR="00D960F8" w:rsidRPr="00D32922" w:rsidRDefault="00A83271" w:rsidP="004A7C87">
      <w:pPr>
        <w:spacing w:line="360" w:lineRule="auto"/>
        <w:rPr>
          <w:rFonts w:ascii="Cambria" w:hAnsi="Cambria"/>
          <w:b/>
          <w:bCs/>
        </w:rPr>
      </w:pPr>
      <w:r w:rsidRPr="00D32922">
        <w:rPr>
          <w:rFonts w:ascii="Cambria" w:hAnsi="Cambria"/>
          <w:b/>
          <w:bCs/>
        </w:rPr>
        <w:t>Agents de dépistage communautaire ( médecins</w:t>
      </w:r>
      <w:r w:rsidR="00FD0AFD">
        <w:rPr>
          <w:rFonts w:ascii="Cambria" w:hAnsi="Cambria"/>
          <w:b/>
          <w:bCs/>
        </w:rPr>
        <w:t xml:space="preserve">, </w:t>
      </w:r>
      <w:r w:rsidRPr="00D32922">
        <w:rPr>
          <w:rFonts w:ascii="Cambria" w:hAnsi="Cambria"/>
          <w:b/>
          <w:bCs/>
        </w:rPr>
        <w:t xml:space="preserve"> animateurs des centres</w:t>
      </w:r>
      <w:r w:rsidR="00FD0AFD">
        <w:rPr>
          <w:rFonts w:ascii="Cambria" w:hAnsi="Cambria"/>
          <w:b/>
          <w:bCs/>
        </w:rPr>
        <w:t>, psychologue</w:t>
      </w:r>
      <w:r w:rsidR="000B3B0D">
        <w:rPr>
          <w:rFonts w:ascii="Cambria" w:hAnsi="Cambria"/>
          <w:b/>
          <w:bCs/>
        </w:rPr>
        <w:t>s</w:t>
      </w:r>
      <w:r w:rsidR="00FD0AFD">
        <w:rPr>
          <w:rFonts w:ascii="Cambria" w:hAnsi="Cambria"/>
          <w:b/>
          <w:bCs/>
        </w:rPr>
        <w:t xml:space="preserve"> et autres )</w:t>
      </w:r>
    </w:p>
    <w:p w:rsidR="00D960F8" w:rsidRPr="00D32922" w:rsidRDefault="00D960F8">
      <w:pPr>
        <w:spacing w:line="360" w:lineRule="auto"/>
        <w:rPr>
          <w:rFonts w:ascii="Cambria" w:hAnsi="Cambria"/>
          <w:b/>
          <w:bCs/>
        </w:rPr>
      </w:pPr>
    </w:p>
    <w:p w:rsidR="00D960F8" w:rsidRDefault="00A83271">
      <w:pPr>
        <w:spacing w:line="360" w:lineRule="auto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  <w:u w:val="single"/>
        </w:rPr>
        <w:t>Critères de sélection des participants</w:t>
      </w:r>
      <w:r>
        <w:rPr>
          <w:rFonts w:ascii="Cambria" w:hAnsi="Cambria"/>
          <w:b/>
          <w:bCs/>
          <w:color w:val="365F91" w:themeColor="accent1" w:themeShade="BF"/>
        </w:rPr>
        <w:t xml:space="preserve"> : </w:t>
      </w:r>
    </w:p>
    <w:p w:rsidR="00D960F8" w:rsidRDefault="00A83271">
      <w:pPr>
        <w:pStyle w:val="Paragraphedeliste"/>
        <w:numPr>
          <w:ilvl w:val="0"/>
          <w:numId w:val="2"/>
        </w:numPr>
        <w:spacing w:line="36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gents de proximité avec la population clés .</w:t>
      </w:r>
    </w:p>
    <w:p w:rsidR="00D960F8" w:rsidRDefault="00D960F8">
      <w:pPr>
        <w:pStyle w:val="Paragraphedeliste"/>
        <w:spacing w:line="360" w:lineRule="auto"/>
        <w:rPr>
          <w:rFonts w:ascii="Cambria" w:hAnsi="Cambria"/>
          <w:b/>
          <w:bCs/>
        </w:rPr>
      </w:pPr>
    </w:p>
    <w:p w:rsidR="00D960F8" w:rsidRDefault="00A83271" w:rsidP="000B3B0D">
      <w:pPr>
        <w:pStyle w:val="Paragraphedeliste"/>
        <w:numPr>
          <w:ilvl w:val="1"/>
          <w:numId w:val="1"/>
        </w:numPr>
        <w:spacing w:line="360" w:lineRule="auto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>Estimation budgétaire en</w:t>
      </w:r>
      <w:r>
        <w:rPr>
          <w:rFonts w:ascii="Cambria" w:hAnsi="Cambria"/>
          <w:b/>
          <w:bCs/>
          <w:color w:val="000000"/>
        </w:rPr>
        <w:t xml:space="preserve"> D</w:t>
      </w:r>
      <w:r w:rsidR="000B3B0D">
        <w:rPr>
          <w:rFonts w:ascii="Cambria" w:hAnsi="Cambria"/>
          <w:b/>
          <w:bCs/>
          <w:color w:val="000000"/>
        </w:rPr>
        <w:t>T</w:t>
      </w:r>
      <w:r w:rsidR="00FD0AFD">
        <w:rPr>
          <w:rFonts w:ascii="Cambria" w:hAnsi="Cambria"/>
          <w:b/>
          <w:bCs/>
          <w:color w:val="000000"/>
        </w:rPr>
        <w:t xml:space="preserve"> ( selon budget du PA 2020 d'ATIOST)</w:t>
      </w:r>
    </w:p>
    <w:p w:rsidR="00D960F8" w:rsidRDefault="00A83271" w:rsidP="00FB4013">
      <w:pPr>
        <w:pStyle w:val="Paragraphedeliste"/>
        <w:numPr>
          <w:ilvl w:val="1"/>
          <w:numId w:val="1"/>
        </w:numPr>
        <w:spacing w:line="360" w:lineRule="auto"/>
        <w:contextualSpacing w:val="0"/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 xml:space="preserve">Critères de sélection des </w:t>
      </w:r>
      <w:r w:rsidR="00FB4013">
        <w:rPr>
          <w:rFonts w:ascii="Cambria" w:hAnsi="Cambria"/>
          <w:b/>
          <w:bCs/>
          <w:color w:val="365F91" w:themeColor="accent1" w:themeShade="BF"/>
        </w:rPr>
        <w:t xml:space="preserve">consultants </w:t>
      </w:r>
    </w:p>
    <w:p w:rsidR="00644953" w:rsidRPr="00FD0AFD" w:rsidRDefault="00FD0AFD" w:rsidP="00FD0AFD">
      <w:pPr>
        <w:pStyle w:val="Paragraphedeliste"/>
        <w:numPr>
          <w:ilvl w:val="0"/>
          <w:numId w:val="3"/>
        </w:numPr>
        <w:spacing w:line="360" w:lineRule="auto"/>
        <w:contextualSpacing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rille préétablie par ATIOST .</w:t>
      </w:r>
    </w:p>
    <w:p w:rsidR="00D960F8" w:rsidRDefault="00A83271">
      <w:pPr>
        <w:pStyle w:val="Titr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I/ Aperçu sur la formation</w:t>
      </w:r>
    </w:p>
    <w:p w:rsidR="00D960F8" w:rsidRDefault="00A83271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1/ Les objectifs principaux de la formation :</w:t>
      </w:r>
    </w:p>
    <w:p w:rsidR="00D960F8" w:rsidRDefault="00A83271">
      <w:pPr>
        <w:pStyle w:val="Paragraphedeliste"/>
        <w:numPr>
          <w:ilvl w:val="0"/>
          <w:numId w:val="4"/>
        </w:numPr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>Objet de la formation </w:t>
      </w:r>
    </w:p>
    <w:p w:rsidR="00D960F8" w:rsidRPr="00FD0AFD" w:rsidRDefault="00FD0AFD" w:rsidP="00FD0AFD">
      <w:pPr>
        <w:pStyle w:val="Paragraphedeliste"/>
        <w:tabs>
          <w:tab w:val="left" w:pos="0"/>
          <w:tab w:val="left" w:pos="284"/>
        </w:tabs>
        <w:spacing w:line="360" w:lineRule="auto"/>
        <w:ind w:left="786"/>
        <w:rPr>
          <w:rFonts w:ascii="Cambria" w:hAnsi="Cambria"/>
          <w:b/>
          <w:bCs/>
          <w:color w:val="FF0000"/>
        </w:rPr>
      </w:pPr>
      <w:r w:rsidRPr="00FD0AFD">
        <w:rPr>
          <w:rFonts w:ascii="Cambria" w:hAnsi="Cambria"/>
          <w:b/>
          <w:bCs/>
          <w:color w:val="FF0000"/>
        </w:rPr>
        <w:t>à préciser</w:t>
      </w:r>
    </w:p>
    <w:p w:rsidR="00D960F8" w:rsidRDefault="00A83271">
      <w:pPr>
        <w:pStyle w:val="Paragraphedeliste"/>
        <w:numPr>
          <w:ilvl w:val="0"/>
          <w:numId w:val="4"/>
        </w:numPr>
        <w:rPr>
          <w:rFonts w:ascii="Cambria" w:hAnsi="Cambria"/>
          <w:b/>
          <w:bCs/>
          <w:color w:val="365F91" w:themeColor="accent1" w:themeShade="BF"/>
        </w:rPr>
      </w:pPr>
      <w:r>
        <w:rPr>
          <w:rFonts w:ascii="Cambria" w:hAnsi="Cambria"/>
          <w:b/>
          <w:bCs/>
          <w:color w:val="365F91" w:themeColor="accent1" w:themeShade="BF"/>
        </w:rPr>
        <w:t xml:space="preserve">Résultats attendus : </w:t>
      </w:r>
    </w:p>
    <w:p w:rsidR="00FD0AFD" w:rsidRPr="00FD0AFD" w:rsidRDefault="00FD0AFD" w:rsidP="00FD0AFD">
      <w:pPr>
        <w:pStyle w:val="Paragraphedeliste"/>
        <w:tabs>
          <w:tab w:val="left" w:pos="0"/>
          <w:tab w:val="left" w:pos="284"/>
        </w:tabs>
        <w:spacing w:line="360" w:lineRule="auto"/>
        <w:ind w:left="786"/>
        <w:rPr>
          <w:rFonts w:ascii="Cambria" w:hAnsi="Cambria"/>
          <w:b/>
          <w:bCs/>
          <w:color w:val="FF0000"/>
        </w:rPr>
      </w:pPr>
      <w:r w:rsidRPr="00FD0AFD">
        <w:rPr>
          <w:rFonts w:ascii="Cambria" w:hAnsi="Cambria"/>
          <w:b/>
          <w:bCs/>
          <w:color w:val="FF0000"/>
        </w:rPr>
        <w:t>à préciser</w:t>
      </w:r>
    </w:p>
    <w:p w:rsidR="00644953" w:rsidRDefault="00644953" w:rsidP="00644953">
      <w:pPr>
        <w:rPr>
          <w:rFonts w:ascii="Book Antiqua" w:eastAsia="MyriadPro-Regular" w:hAnsi="Book Antiqua" w:cstheme="minorBidi"/>
          <w:color w:val="000000"/>
          <w:lang w:bidi="ar-TN"/>
        </w:rPr>
      </w:pPr>
    </w:p>
    <w:p w:rsidR="00FB4013" w:rsidRPr="00644953" w:rsidRDefault="00FB4013" w:rsidP="00644953">
      <w:pPr>
        <w:rPr>
          <w:rFonts w:ascii="Book Antiqua" w:eastAsia="MyriadPro-Regular" w:hAnsi="Book Antiqua" w:cstheme="minorBidi"/>
          <w:color w:val="000000"/>
          <w:rtl/>
          <w:lang w:bidi="ar-TN"/>
        </w:rPr>
      </w:pPr>
    </w:p>
    <w:p w:rsidR="00D960F8" w:rsidRDefault="00D960F8">
      <w:pPr>
        <w:pStyle w:val="Paragraphedeliste"/>
        <w:ind w:left="0"/>
        <w:rPr>
          <w:rFonts w:ascii="Book Antiqua" w:eastAsia="MyriadPro-Regular" w:hAnsi="Book Antiqua" w:cs="Book Antiqua"/>
          <w:color w:val="000000"/>
        </w:rPr>
      </w:pPr>
    </w:p>
    <w:p w:rsidR="00D960F8" w:rsidRDefault="00A83271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2/ Contexte de la formation :</w:t>
      </w:r>
    </w:p>
    <w:p w:rsidR="00FD0AFD" w:rsidRPr="00FD0AFD" w:rsidRDefault="00A83271" w:rsidP="00FD0AFD">
      <w:pPr>
        <w:pStyle w:val="Paragraphedeliste"/>
        <w:tabs>
          <w:tab w:val="left" w:pos="0"/>
          <w:tab w:val="left" w:pos="284"/>
        </w:tabs>
        <w:spacing w:line="360" w:lineRule="auto"/>
        <w:ind w:left="786"/>
        <w:rPr>
          <w:rFonts w:ascii="Cambria" w:hAnsi="Cambria"/>
          <w:b/>
          <w:bCs/>
          <w:color w:val="FF0000"/>
        </w:rPr>
      </w:pPr>
      <w:r>
        <w:rPr>
          <w:rFonts w:ascii="Book Antiqua" w:eastAsia="ZapfDingbats" w:hAnsi="Book Antiqua" w:cs="Book Antiqua"/>
          <w:color w:val="000000"/>
        </w:rPr>
        <w:t xml:space="preserve"> </w:t>
      </w:r>
      <w:r w:rsidR="00FD0AFD" w:rsidRPr="00FD0AFD">
        <w:rPr>
          <w:rFonts w:ascii="Cambria" w:hAnsi="Cambria"/>
          <w:b/>
          <w:bCs/>
          <w:color w:val="FF0000"/>
        </w:rPr>
        <w:t>à préciser</w:t>
      </w:r>
    </w:p>
    <w:p w:rsidR="00D960F8" w:rsidRDefault="00D960F8">
      <w:pPr>
        <w:pStyle w:val="Paragraphedeliste"/>
        <w:ind w:left="0"/>
        <w:rPr>
          <w:rFonts w:ascii="Cambria" w:hAnsi="Cambria"/>
          <w:b/>
          <w:bCs/>
          <w:color w:val="000000"/>
        </w:rPr>
      </w:pPr>
    </w:p>
    <w:p w:rsidR="00FD0AFD" w:rsidRDefault="00A83271" w:rsidP="00FD0AFD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3/ Le programme de la formation : </w:t>
      </w:r>
    </w:p>
    <w:p w:rsidR="00FD0AFD" w:rsidRPr="00FD0AFD" w:rsidRDefault="00FD0AFD" w:rsidP="00FD0AFD">
      <w:pPr>
        <w:pStyle w:val="Paragraphedeliste"/>
        <w:tabs>
          <w:tab w:val="left" w:pos="0"/>
          <w:tab w:val="left" w:pos="284"/>
        </w:tabs>
        <w:spacing w:line="360" w:lineRule="auto"/>
        <w:ind w:left="786"/>
        <w:rPr>
          <w:rFonts w:ascii="Cambria" w:hAnsi="Cambria"/>
          <w:b/>
          <w:bCs/>
          <w:color w:val="FF0000"/>
        </w:rPr>
      </w:pPr>
      <w:r w:rsidRPr="00FD0AFD">
        <w:rPr>
          <w:rFonts w:ascii="Cambria" w:hAnsi="Cambria"/>
          <w:b/>
          <w:bCs/>
          <w:color w:val="FF0000"/>
        </w:rPr>
        <w:t xml:space="preserve">A présenter un projet de  programme </w:t>
      </w:r>
    </w:p>
    <w:p w:rsidR="00D960F8" w:rsidRDefault="00A83271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4 /Méthodologie en général</w:t>
      </w:r>
      <w:r w:rsidR="00FD0AFD">
        <w:rPr>
          <w:rFonts w:ascii="Cambria" w:hAnsi="Cambria"/>
          <w:b/>
          <w:bCs/>
          <w:color w:val="000000"/>
        </w:rPr>
        <w:t>e</w:t>
      </w:r>
      <w:r>
        <w:rPr>
          <w:rFonts w:ascii="Cambria" w:hAnsi="Cambria"/>
          <w:b/>
          <w:bCs/>
          <w:color w:val="000000"/>
        </w:rPr>
        <w:t xml:space="preserve"> : </w:t>
      </w:r>
    </w:p>
    <w:p w:rsidR="00D960F8" w:rsidRDefault="00FD0AFD" w:rsidP="00FD0AFD">
      <w:pPr>
        <w:pStyle w:val="Paragraphedeliste"/>
        <w:ind w:left="0" w:firstLine="851"/>
        <w:rPr>
          <w:rFonts w:ascii="Cambria" w:hAnsi="Cambria"/>
          <w:b/>
          <w:bCs/>
          <w:color w:val="C0504D" w:themeColor="accent2"/>
        </w:rPr>
      </w:pPr>
      <w:r w:rsidRPr="00FD0AFD">
        <w:rPr>
          <w:rFonts w:ascii="Cambria" w:hAnsi="Cambria"/>
          <w:b/>
          <w:bCs/>
          <w:color w:val="FF0000"/>
        </w:rPr>
        <w:t>A présenter</w:t>
      </w:r>
      <w:r>
        <w:rPr>
          <w:rFonts w:ascii="Cambria" w:hAnsi="Cambria"/>
          <w:b/>
          <w:bCs/>
          <w:color w:val="FF0000"/>
        </w:rPr>
        <w:t xml:space="preserve"> une note méthodologique ( 2 pages au maximum)</w:t>
      </w:r>
    </w:p>
    <w:p w:rsidR="00D960F8" w:rsidRDefault="00D960F8">
      <w:pPr>
        <w:pStyle w:val="Paragraphedeliste"/>
        <w:ind w:left="0"/>
        <w:rPr>
          <w:rFonts w:ascii="Book Antiqua" w:hAnsi="Book Antiqua" w:cs="Book Antiqua"/>
          <w:color w:val="C0504D" w:themeColor="accent2"/>
        </w:rPr>
      </w:pPr>
    </w:p>
    <w:p w:rsidR="00D960F8" w:rsidRDefault="00D960F8">
      <w:pPr>
        <w:pStyle w:val="Paragraphedeliste"/>
        <w:ind w:left="1788"/>
        <w:rPr>
          <w:rFonts w:ascii="Book Antiqua" w:hAnsi="Book Antiqua" w:cs="Book Antiqua"/>
          <w:color w:val="000000"/>
          <w:u w:val="single"/>
        </w:rPr>
      </w:pPr>
    </w:p>
    <w:sectPr w:rsidR="00D960F8" w:rsidSect="00D960F8">
      <w:headerReference w:type="default" r:id="rId10"/>
      <w:footerReference w:type="default" r:id="rId11"/>
      <w:pgSz w:w="11906" w:h="16838"/>
      <w:pgMar w:top="2268" w:right="1133" w:bottom="1417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0B" w:rsidRDefault="004C120B" w:rsidP="00D960F8">
      <w:pPr>
        <w:spacing w:after="0" w:line="240" w:lineRule="auto"/>
      </w:pPr>
      <w:r>
        <w:separator/>
      </w:r>
    </w:p>
  </w:endnote>
  <w:endnote w:type="continuationSeparator" w:id="1">
    <w:p w:rsidR="004C120B" w:rsidRDefault="004C120B" w:rsidP="00D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ZapfDingbats">
    <w:altName w:val="Malgun Gothic"/>
    <w:charset w:val="81"/>
    <w:family w:val="auto"/>
    <w:pitch w:val="default"/>
    <w:sig w:usb0="00000000" w:usb1="00000000" w:usb2="0000000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F8" w:rsidRDefault="00A832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86B42" w:rsidRPr="00586B42">
      <w:fldChar w:fldCharType="begin"/>
    </w:r>
    <w:r>
      <w:instrText xml:space="preserve"> PAGE   \* MERGEFORMAT </w:instrText>
    </w:r>
    <w:r w:rsidR="00586B42" w:rsidRPr="00586B42">
      <w:fldChar w:fldCharType="separate"/>
    </w:r>
    <w:r w:rsidR="000B3B0D" w:rsidRPr="000B3B0D">
      <w:rPr>
        <w:rFonts w:asciiTheme="majorHAnsi" w:hAnsiTheme="majorHAnsi"/>
        <w:noProof/>
      </w:rPr>
      <w:t>3</w:t>
    </w:r>
    <w:r w:rsidR="00586B42">
      <w:rPr>
        <w:rFonts w:asciiTheme="majorHAnsi" w:hAnsiTheme="majorHAnsi"/>
      </w:rPr>
      <w:fldChar w:fldCharType="end"/>
    </w:r>
  </w:p>
  <w:p w:rsidR="00D960F8" w:rsidRDefault="00D960F8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0B" w:rsidRDefault="004C120B" w:rsidP="00D960F8">
      <w:pPr>
        <w:spacing w:after="0" w:line="240" w:lineRule="auto"/>
      </w:pPr>
      <w:r>
        <w:separator/>
      </w:r>
    </w:p>
  </w:footnote>
  <w:footnote w:type="continuationSeparator" w:id="1">
    <w:p w:rsidR="004C120B" w:rsidRDefault="004C120B" w:rsidP="00D9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53" w:rsidRDefault="00644953" w:rsidP="009F0907">
    <w:pPr>
      <w:pStyle w:val="En-tte"/>
      <w:tabs>
        <w:tab w:val="clear" w:pos="4536"/>
        <w:tab w:val="clear" w:pos="9072"/>
        <w:tab w:val="right" w:pos="9353"/>
      </w:tabs>
      <w:ind w:left="-567" w:firstLine="567"/>
      <w:jc w:val="right"/>
      <w:rPr>
        <w:b/>
        <w:bCs/>
        <w:i/>
        <w:iCs/>
        <w:color w:val="FF0000"/>
        <w:sz w:val="22"/>
        <w:szCs w:val="22"/>
        <w:lang w:bidi="ar-TN"/>
      </w:rPr>
    </w:pPr>
  </w:p>
  <w:p w:rsidR="00D960F8" w:rsidRDefault="00A83271">
    <w:pPr>
      <w:pStyle w:val="En-tte"/>
      <w:tabs>
        <w:tab w:val="clear" w:pos="9072"/>
        <w:tab w:val="right" w:pos="9781"/>
      </w:tabs>
      <w:jc w:val="center"/>
      <w:rPr>
        <w:rFonts w:ascii="Cambria" w:hAnsi="Cambria"/>
        <w:b/>
        <w:bCs/>
        <w:i/>
        <w:iCs/>
        <w:color w:val="FF0000"/>
        <w:sz w:val="18"/>
        <w:szCs w:val="18"/>
      </w:rPr>
    </w:pPr>
    <w:r>
      <w:rPr>
        <w:rFonts w:ascii="Cambria" w:hAnsi="Cambria"/>
        <w:b/>
        <w:bCs/>
        <w:noProof/>
        <w:color w:val="FF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884555" cy="616585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55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907">
      <w:rPr>
        <w:rFonts w:ascii="Cambria" w:hAnsi="Cambria" w:hint="cs"/>
        <w:b/>
        <w:bCs/>
        <w:color w:val="FF0000"/>
        <w:sz w:val="18"/>
        <w:szCs w:val="18"/>
        <w:rtl/>
      </w:rPr>
      <w:t xml:space="preserve">  </w:t>
    </w:r>
    <w:r>
      <w:rPr>
        <w:rFonts w:ascii="Cambria" w:hAnsi="Cambria"/>
        <w:b/>
        <w:bCs/>
        <w:color w:val="FF0000"/>
        <w:sz w:val="18"/>
        <w:szCs w:val="18"/>
      </w:rPr>
      <w:t>A</w:t>
    </w:r>
    <w:r>
      <w:rPr>
        <w:rFonts w:ascii="Cambria" w:hAnsi="Cambria"/>
        <w:b/>
        <w:bCs/>
        <w:color w:val="000000"/>
        <w:sz w:val="18"/>
        <w:szCs w:val="18"/>
      </w:rPr>
      <w:t>ssociation</w:t>
    </w:r>
    <w:r>
      <w:rPr>
        <w:rFonts w:ascii="Cambria" w:hAnsi="Cambria"/>
        <w:b/>
        <w:bCs/>
        <w:color w:val="FF0000"/>
        <w:sz w:val="18"/>
        <w:szCs w:val="18"/>
      </w:rPr>
      <w:t xml:space="preserve"> T</w:t>
    </w:r>
    <w:r>
      <w:rPr>
        <w:rFonts w:ascii="Cambria" w:hAnsi="Cambria"/>
        <w:b/>
        <w:bCs/>
        <w:color w:val="000000"/>
        <w:sz w:val="18"/>
        <w:szCs w:val="18"/>
      </w:rPr>
      <w:t>unisienne</w:t>
    </w:r>
    <w:r w:rsidR="00181AF6">
      <w:rPr>
        <w:rFonts w:ascii="Cambria" w:hAnsi="Cambria"/>
        <w:b/>
        <w:bCs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color w:val="000000"/>
        <w:sz w:val="18"/>
        <w:szCs w:val="18"/>
      </w:rPr>
      <w:t>d’</w:t>
    </w:r>
    <w:r>
      <w:rPr>
        <w:rFonts w:ascii="Cambria" w:hAnsi="Cambria"/>
        <w:b/>
        <w:bCs/>
        <w:color w:val="FF0000"/>
        <w:sz w:val="18"/>
        <w:szCs w:val="18"/>
      </w:rPr>
      <w:t>I</w:t>
    </w:r>
    <w:r>
      <w:rPr>
        <w:rFonts w:ascii="Cambria" w:hAnsi="Cambria"/>
        <w:b/>
        <w:bCs/>
        <w:color w:val="000000"/>
        <w:sz w:val="18"/>
        <w:szCs w:val="18"/>
      </w:rPr>
      <w:t>nformation</w:t>
    </w:r>
    <w:r w:rsidR="00181AF6">
      <w:rPr>
        <w:rFonts w:ascii="Cambria" w:hAnsi="Cambria"/>
        <w:b/>
        <w:bCs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color w:val="000000"/>
        <w:sz w:val="18"/>
        <w:szCs w:val="18"/>
      </w:rPr>
      <w:t>et d’</w:t>
    </w:r>
    <w:r>
      <w:rPr>
        <w:rFonts w:ascii="Cambria" w:hAnsi="Cambria"/>
        <w:b/>
        <w:bCs/>
        <w:color w:val="FF0000"/>
        <w:sz w:val="18"/>
        <w:szCs w:val="18"/>
      </w:rPr>
      <w:t>O</w:t>
    </w:r>
    <w:r>
      <w:rPr>
        <w:rFonts w:ascii="Cambria" w:hAnsi="Cambria"/>
        <w:b/>
        <w:bCs/>
        <w:color w:val="000000"/>
        <w:sz w:val="18"/>
        <w:szCs w:val="18"/>
      </w:rPr>
      <w:t xml:space="preserve">rientation sur le </w:t>
    </w:r>
    <w:r>
      <w:rPr>
        <w:rFonts w:ascii="Cambria" w:hAnsi="Cambria"/>
        <w:b/>
        <w:bCs/>
        <w:color w:val="FF0000"/>
        <w:sz w:val="18"/>
        <w:szCs w:val="18"/>
      </w:rPr>
      <w:t>S</w:t>
    </w:r>
    <w:r>
      <w:rPr>
        <w:rFonts w:ascii="Cambria" w:hAnsi="Cambria"/>
        <w:b/>
        <w:bCs/>
        <w:color w:val="000000"/>
        <w:sz w:val="18"/>
        <w:szCs w:val="18"/>
      </w:rPr>
      <w:t xml:space="preserve">ida et la </w:t>
    </w:r>
    <w:r>
      <w:rPr>
        <w:rFonts w:ascii="Cambria" w:hAnsi="Cambria"/>
        <w:b/>
        <w:bCs/>
        <w:color w:val="FF0000"/>
        <w:sz w:val="18"/>
        <w:szCs w:val="18"/>
      </w:rPr>
      <w:t>T</w:t>
    </w:r>
    <w:r>
      <w:rPr>
        <w:rFonts w:ascii="Cambria" w:hAnsi="Cambria"/>
        <w:b/>
        <w:bCs/>
        <w:color w:val="000000"/>
        <w:sz w:val="18"/>
        <w:szCs w:val="18"/>
      </w:rPr>
      <w:t>oxicomanie</w:t>
    </w:r>
  </w:p>
  <w:p w:rsidR="00D960F8" w:rsidRDefault="00A83271">
    <w:pPr>
      <w:pStyle w:val="En-tte"/>
      <w:tabs>
        <w:tab w:val="clear" w:pos="9072"/>
        <w:tab w:val="right" w:pos="9781"/>
      </w:tabs>
      <w:jc w:val="center"/>
      <w:rPr>
        <w:b/>
        <w:bCs/>
        <w:i/>
        <w:iCs/>
        <w:color w:val="FF0000"/>
        <w:rtl/>
      </w:rPr>
    </w:pPr>
    <w:r>
      <w:rPr>
        <w:rFonts w:cs="Andalus" w:hint="eastAsia"/>
        <w:b/>
        <w:bCs/>
        <w:sz w:val="28"/>
        <w:szCs w:val="28"/>
        <w:rtl/>
      </w:rPr>
      <w:t>الجمعية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التونسية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للإرشاد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و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التوجيه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حول</w:t>
    </w:r>
    <w:r w:rsidR="009F0907">
      <w:rPr>
        <w:rFonts w:cs="Andalus" w:hint="cs"/>
        <w:b/>
        <w:bCs/>
        <w:sz w:val="28"/>
        <w:szCs w:val="28"/>
        <w:rtl/>
      </w:rPr>
      <w:t xml:space="preserve"> </w:t>
    </w:r>
    <w:r>
      <w:rPr>
        <w:rFonts w:cs="Andalus" w:hint="eastAsia"/>
        <w:b/>
        <w:bCs/>
        <w:sz w:val="28"/>
        <w:szCs w:val="28"/>
        <w:rtl/>
      </w:rPr>
      <w:t>السيد</w:t>
    </w:r>
    <w:r>
      <w:rPr>
        <w:rFonts w:cs="Andalus" w:hint="eastAsia"/>
        <w:b/>
        <w:bCs/>
        <w:sz w:val="28"/>
        <w:szCs w:val="28"/>
        <w:rtl/>
        <w:lang w:bidi="ar-TN"/>
      </w:rPr>
      <w:t>ا</w:t>
    </w:r>
    <w:r w:rsidR="009F0907">
      <w:rPr>
        <w:rFonts w:cs="Andalus" w:hint="cs"/>
        <w:b/>
        <w:bCs/>
        <w:sz w:val="28"/>
        <w:szCs w:val="28"/>
        <w:rtl/>
        <w:lang w:bidi="ar-TN"/>
      </w:rPr>
      <w:t xml:space="preserve"> </w:t>
    </w:r>
    <w:r>
      <w:rPr>
        <w:rFonts w:cs="Andalus" w:hint="eastAsia"/>
        <w:b/>
        <w:bCs/>
        <w:sz w:val="28"/>
        <w:szCs w:val="28"/>
        <w:rtl/>
        <w:lang w:bidi="ar-TN"/>
      </w:rPr>
      <w:t>والإدمان</w:t>
    </w:r>
  </w:p>
  <w:p w:rsidR="00D960F8" w:rsidRDefault="00D960F8">
    <w:pPr>
      <w:rPr>
        <w:b/>
        <w:bCs/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3BE7D2"/>
    <w:multiLevelType w:val="singleLevel"/>
    <w:tmpl w:val="DA3BE7D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7FD167F"/>
    <w:multiLevelType w:val="multilevel"/>
    <w:tmpl w:val="07FD167F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772B2"/>
    <w:multiLevelType w:val="hybridMultilevel"/>
    <w:tmpl w:val="B95A4786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E23292A"/>
    <w:multiLevelType w:val="hybridMultilevel"/>
    <w:tmpl w:val="ED62769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BB405D"/>
    <w:multiLevelType w:val="hybridMultilevel"/>
    <w:tmpl w:val="A664DD5E"/>
    <w:lvl w:ilvl="0" w:tplc="71289096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A944233"/>
    <w:multiLevelType w:val="multilevel"/>
    <w:tmpl w:val="7A94423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  <w:b/>
        <w:bCs/>
        <w:color w:val="365F91" w:themeColor="accent1" w:themeShade="BF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EC34E32"/>
    <w:multiLevelType w:val="multilevel"/>
    <w:tmpl w:val="7EC34E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EF3B51"/>
    <w:multiLevelType w:val="multilevel"/>
    <w:tmpl w:val="7FEF3B5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70C1"/>
    <w:rsid w:val="000219FD"/>
    <w:rsid w:val="000247BF"/>
    <w:rsid w:val="00031488"/>
    <w:rsid w:val="000324EF"/>
    <w:rsid w:val="00032960"/>
    <w:rsid w:val="00036F5E"/>
    <w:rsid w:val="00042B5B"/>
    <w:rsid w:val="000450F4"/>
    <w:rsid w:val="000453B2"/>
    <w:rsid w:val="00054067"/>
    <w:rsid w:val="0006153F"/>
    <w:rsid w:val="000657E1"/>
    <w:rsid w:val="00067DF3"/>
    <w:rsid w:val="00080749"/>
    <w:rsid w:val="0008104C"/>
    <w:rsid w:val="000826EE"/>
    <w:rsid w:val="0008312F"/>
    <w:rsid w:val="000919FE"/>
    <w:rsid w:val="00096564"/>
    <w:rsid w:val="000A380F"/>
    <w:rsid w:val="000B3B0D"/>
    <w:rsid w:val="000B5F45"/>
    <w:rsid w:val="000B681B"/>
    <w:rsid w:val="000C4D3C"/>
    <w:rsid w:val="000D1337"/>
    <w:rsid w:val="000D5342"/>
    <w:rsid w:val="000E3547"/>
    <w:rsid w:val="000E6599"/>
    <w:rsid w:val="000F1B3B"/>
    <w:rsid w:val="000F38F1"/>
    <w:rsid w:val="000F5E7C"/>
    <w:rsid w:val="001001D3"/>
    <w:rsid w:val="00106BA7"/>
    <w:rsid w:val="00106BF6"/>
    <w:rsid w:val="001070AF"/>
    <w:rsid w:val="00112F3A"/>
    <w:rsid w:val="001208EE"/>
    <w:rsid w:val="00121362"/>
    <w:rsid w:val="001224E3"/>
    <w:rsid w:val="00124549"/>
    <w:rsid w:val="001317E1"/>
    <w:rsid w:val="0014102B"/>
    <w:rsid w:val="001467FC"/>
    <w:rsid w:val="001500C8"/>
    <w:rsid w:val="00150994"/>
    <w:rsid w:val="00154A00"/>
    <w:rsid w:val="00162156"/>
    <w:rsid w:val="0016288E"/>
    <w:rsid w:val="00164581"/>
    <w:rsid w:val="001705CA"/>
    <w:rsid w:val="001716F8"/>
    <w:rsid w:val="00172A27"/>
    <w:rsid w:val="00172B51"/>
    <w:rsid w:val="00177F84"/>
    <w:rsid w:val="00180B02"/>
    <w:rsid w:val="00181AF6"/>
    <w:rsid w:val="00185441"/>
    <w:rsid w:val="00191900"/>
    <w:rsid w:val="00197DA7"/>
    <w:rsid w:val="001A1EEF"/>
    <w:rsid w:val="001A22E1"/>
    <w:rsid w:val="001A4826"/>
    <w:rsid w:val="001B420F"/>
    <w:rsid w:val="001B46FC"/>
    <w:rsid w:val="001B5538"/>
    <w:rsid w:val="001C58EA"/>
    <w:rsid w:val="001C6C8E"/>
    <w:rsid w:val="001D49AE"/>
    <w:rsid w:val="001D7E7A"/>
    <w:rsid w:val="001E1DE8"/>
    <w:rsid w:val="001E4D9C"/>
    <w:rsid w:val="001F21B5"/>
    <w:rsid w:val="00205517"/>
    <w:rsid w:val="002056CA"/>
    <w:rsid w:val="00206708"/>
    <w:rsid w:val="00213DED"/>
    <w:rsid w:val="002264CD"/>
    <w:rsid w:val="00240CA3"/>
    <w:rsid w:val="00244449"/>
    <w:rsid w:val="00244908"/>
    <w:rsid w:val="002532AF"/>
    <w:rsid w:val="002671FD"/>
    <w:rsid w:val="00271AF8"/>
    <w:rsid w:val="002727F8"/>
    <w:rsid w:val="002809C4"/>
    <w:rsid w:val="00290E0C"/>
    <w:rsid w:val="00293F0D"/>
    <w:rsid w:val="002974C5"/>
    <w:rsid w:val="002A0E36"/>
    <w:rsid w:val="002A5376"/>
    <w:rsid w:val="002A6371"/>
    <w:rsid w:val="002A678A"/>
    <w:rsid w:val="002A69BF"/>
    <w:rsid w:val="002A7395"/>
    <w:rsid w:val="002A787E"/>
    <w:rsid w:val="002B22A7"/>
    <w:rsid w:val="002C1389"/>
    <w:rsid w:val="002C5D1B"/>
    <w:rsid w:val="002D2763"/>
    <w:rsid w:val="002D4195"/>
    <w:rsid w:val="002D517C"/>
    <w:rsid w:val="002D5ECB"/>
    <w:rsid w:val="002E6F60"/>
    <w:rsid w:val="00300F5B"/>
    <w:rsid w:val="00310228"/>
    <w:rsid w:val="0031616E"/>
    <w:rsid w:val="0032133D"/>
    <w:rsid w:val="00326C7A"/>
    <w:rsid w:val="00334012"/>
    <w:rsid w:val="003340CC"/>
    <w:rsid w:val="003373FB"/>
    <w:rsid w:val="00340466"/>
    <w:rsid w:val="0034455C"/>
    <w:rsid w:val="0034538D"/>
    <w:rsid w:val="00351E23"/>
    <w:rsid w:val="00353488"/>
    <w:rsid w:val="00354E3C"/>
    <w:rsid w:val="00361BF6"/>
    <w:rsid w:val="0036626E"/>
    <w:rsid w:val="003740BE"/>
    <w:rsid w:val="00390283"/>
    <w:rsid w:val="0039030D"/>
    <w:rsid w:val="00391F20"/>
    <w:rsid w:val="00394DEA"/>
    <w:rsid w:val="00395F08"/>
    <w:rsid w:val="003A3585"/>
    <w:rsid w:val="003B3F69"/>
    <w:rsid w:val="003B4CFF"/>
    <w:rsid w:val="003B4E14"/>
    <w:rsid w:val="003B6D0D"/>
    <w:rsid w:val="003B7C0E"/>
    <w:rsid w:val="003C19D3"/>
    <w:rsid w:val="003C2D86"/>
    <w:rsid w:val="003C323E"/>
    <w:rsid w:val="003C5043"/>
    <w:rsid w:val="003C5EAD"/>
    <w:rsid w:val="003C6AF2"/>
    <w:rsid w:val="003D376B"/>
    <w:rsid w:val="003D742D"/>
    <w:rsid w:val="003E3C68"/>
    <w:rsid w:val="003E4862"/>
    <w:rsid w:val="00400867"/>
    <w:rsid w:val="00411C23"/>
    <w:rsid w:val="00413D6E"/>
    <w:rsid w:val="00422DF1"/>
    <w:rsid w:val="00423F09"/>
    <w:rsid w:val="004263FD"/>
    <w:rsid w:val="00437B4C"/>
    <w:rsid w:val="00446119"/>
    <w:rsid w:val="00447778"/>
    <w:rsid w:val="0045621B"/>
    <w:rsid w:val="00462824"/>
    <w:rsid w:val="0046724E"/>
    <w:rsid w:val="00484295"/>
    <w:rsid w:val="004901B4"/>
    <w:rsid w:val="004917CC"/>
    <w:rsid w:val="00491AC6"/>
    <w:rsid w:val="00493654"/>
    <w:rsid w:val="004947C7"/>
    <w:rsid w:val="004970A9"/>
    <w:rsid w:val="004974BC"/>
    <w:rsid w:val="00497EF4"/>
    <w:rsid w:val="004A7C87"/>
    <w:rsid w:val="004B0CB1"/>
    <w:rsid w:val="004B3325"/>
    <w:rsid w:val="004C120B"/>
    <w:rsid w:val="004C201B"/>
    <w:rsid w:val="004C3901"/>
    <w:rsid w:val="004C3F51"/>
    <w:rsid w:val="004D1D6C"/>
    <w:rsid w:val="004D7AC6"/>
    <w:rsid w:val="004D7C1F"/>
    <w:rsid w:val="004E2057"/>
    <w:rsid w:val="004E455D"/>
    <w:rsid w:val="004E558F"/>
    <w:rsid w:val="004E7D6C"/>
    <w:rsid w:val="004F4680"/>
    <w:rsid w:val="004F7551"/>
    <w:rsid w:val="00504C54"/>
    <w:rsid w:val="00507B70"/>
    <w:rsid w:val="00510245"/>
    <w:rsid w:val="00511E61"/>
    <w:rsid w:val="00514755"/>
    <w:rsid w:val="00515AB0"/>
    <w:rsid w:val="00520CC1"/>
    <w:rsid w:val="00522D75"/>
    <w:rsid w:val="00522EA6"/>
    <w:rsid w:val="0052521F"/>
    <w:rsid w:val="00525CE2"/>
    <w:rsid w:val="00526BDC"/>
    <w:rsid w:val="0052748D"/>
    <w:rsid w:val="00533090"/>
    <w:rsid w:val="0055403A"/>
    <w:rsid w:val="00561DB1"/>
    <w:rsid w:val="00567312"/>
    <w:rsid w:val="00572012"/>
    <w:rsid w:val="0058250A"/>
    <w:rsid w:val="00583A34"/>
    <w:rsid w:val="00586B42"/>
    <w:rsid w:val="00593D97"/>
    <w:rsid w:val="00594568"/>
    <w:rsid w:val="005A7745"/>
    <w:rsid w:val="005B13AD"/>
    <w:rsid w:val="005B4C6C"/>
    <w:rsid w:val="005B69D2"/>
    <w:rsid w:val="005C06F6"/>
    <w:rsid w:val="005C0F19"/>
    <w:rsid w:val="005C66A6"/>
    <w:rsid w:val="005D2838"/>
    <w:rsid w:val="005E7168"/>
    <w:rsid w:val="005F6B8B"/>
    <w:rsid w:val="005F7FF1"/>
    <w:rsid w:val="006023AF"/>
    <w:rsid w:val="0061007B"/>
    <w:rsid w:val="00612BAA"/>
    <w:rsid w:val="00615C12"/>
    <w:rsid w:val="00616699"/>
    <w:rsid w:val="00616D66"/>
    <w:rsid w:val="00623949"/>
    <w:rsid w:val="0063164E"/>
    <w:rsid w:val="006358B1"/>
    <w:rsid w:val="00635FDD"/>
    <w:rsid w:val="00642403"/>
    <w:rsid w:val="00644953"/>
    <w:rsid w:val="00646BFF"/>
    <w:rsid w:val="006500A4"/>
    <w:rsid w:val="00651159"/>
    <w:rsid w:val="006535D8"/>
    <w:rsid w:val="00654008"/>
    <w:rsid w:val="006623B6"/>
    <w:rsid w:val="00666276"/>
    <w:rsid w:val="00675314"/>
    <w:rsid w:val="00676762"/>
    <w:rsid w:val="00676A36"/>
    <w:rsid w:val="006834B3"/>
    <w:rsid w:val="00694A42"/>
    <w:rsid w:val="006A0606"/>
    <w:rsid w:val="006A4753"/>
    <w:rsid w:val="006B32F7"/>
    <w:rsid w:val="006D0959"/>
    <w:rsid w:val="006E0897"/>
    <w:rsid w:val="006E26A7"/>
    <w:rsid w:val="006E5B56"/>
    <w:rsid w:val="00700D74"/>
    <w:rsid w:val="00702D30"/>
    <w:rsid w:val="00717565"/>
    <w:rsid w:val="0072272C"/>
    <w:rsid w:val="00727F38"/>
    <w:rsid w:val="00731CDC"/>
    <w:rsid w:val="007339CA"/>
    <w:rsid w:val="00736A14"/>
    <w:rsid w:val="00737144"/>
    <w:rsid w:val="00740939"/>
    <w:rsid w:val="00747F1E"/>
    <w:rsid w:val="00750D93"/>
    <w:rsid w:val="00752A4E"/>
    <w:rsid w:val="00752C3A"/>
    <w:rsid w:val="00755F3E"/>
    <w:rsid w:val="0075741F"/>
    <w:rsid w:val="00762040"/>
    <w:rsid w:val="00765BFA"/>
    <w:rsid w:val="0076705C"/>
    <w:rsid w:val="00767B78"/>
    <w:rsid w:val="00781CC0"/>
    <w:rsid w:val="00784729"/>
    <w:rsid w:val="00784DBD"/>
    <w:rsid w:val="0079021B"/>
    <w:rsid w:val="00796736"/>
    <w:rsid w:val="00796CB7"/>
    <w:rsid w:val="007A0CEB"/>
    <w:rsid w:val="007A22B9"/>
    <w:rsid w:val="007B08BD"/>
    <w:rsid w:val="007B0D03"/>
    <w:rsid w:val="007B3991"/>
    <w:rsid w:val="007B3FB8"/>
    <w:rsid w:val="007B4634"/>
    <w:rsid w:val="007B4D59"/>
    <w:rsid w:val="007B52B2"/>
    <w:rsid w:val="007B5306"/>
    <w:rsid w:val="007C6F7F"/>
    <w:rsid w:val="007C710F"/>
    <w:rsid w:val="007D2B7E"/>
    <w:rsid w:val="007E7F50"/>
    <w:rsid w:val="0080345B"/>
    <w:rsid w:val="0082342B"/>
    <w:rsid w:val="0084276A"/>
    <w:rsid w:val="00850854"/>
    <w:rsid w:val="00851879"/>
    <w:rsid w:val="00853C66"/>
    <w:rsid w:val="00856182"/>
    <w:rsid w:val="00861EA6"/>
    <w:rsid w:val="00862FAE"/>
    <w:rsid w:val="00863838"/>
    <w:rsid w:val="00877809"/>
    <w:rsid w:val="00882725"/>
    <w:rsid w:val="00883EA5"/>
    <w:rsid w:val="00884BD5"/>
    <w:rsid w:val="00885D12"/>
    <w:rsid w:val="00887327"/>
    <w:rsid w:val="00892797"/>
    <w:rsid w:val="008934D1"/>
    <w:rsid w:val="008935A4"/>
    <w:rsid w:val="00894FA3"/>
    <w:rsid w:val="008A4814"/>
    <w:rsid w:val="008A5415"/>
    <w:rsid w:val="008B3DFA"/>
    <w:rsid w:val="008C2B36"/>
    <w:rsid w:val="008D1C24"/>
    <w:rsid w:val="008E0A2C"/>
    <w:rsid w:val="008E2474"/>
    <w:rsid w:val="008E48F1"/>
    <w:rsid w:val="008F3682"/>
    <w:rsid w:val="008F4BD5"/>
    <w:rsid w:val="008F4FC9"/>
    <w:rsid w:val="00921BDD"/>
    <w:rsid w:val="00933006"/>
    <w:rsid w:val="009343A4"/>
    <w:rsid w:val="00937D84"/>
    <w:rsid w:val="00942477"/>
    <w:rsid w:val="00943775"/>
    <w:rsid w:val="00946D0B"/>
    <w:rsid w:val="00947878"/>
    <w:rsid w:val="00967317"/>
    <w:rsid w:val="00970F69"/>
    <w:rsid w:val="00973205"/>
    <w:rsid w:val="00973932"/>
    <w:rsid w:val="009740DE"/>
    <w:rsid w:val="00983224"/>
    <w:rsid w:val="00983237"/>
    <w:rsid w:val="00993375"/>
    <w:rsid w:val="00994741"/>
    <w:rsid w:val="009B1E32"/>
    <w:rsid w:val="009B781B"/>
    <w:rsid w:val="009B7ADD"/>
    <w:rsid w:val="009C17B4"/>
    <w:rsid w:val="009D3694"/>
    <w:rsid w:val="009F02D6"/>
    <w:rsid w:val="009F0907"/>
    <w:rsid w:val="009F0FA3"/>
    <w:rsid w:val="009F74A8"/>
    <w:rsid w:val="00A006AB"/>
    <w:rsid w:val="00A00ABF"/>
    <w:rsid w:val="00A12B95"/>
    <w:rsid w:val="00A23B2D"/>
    <w:rsid w:val="00A24E73"/>
    <w:rsid w:val="00A25D95"/>
    <w:rsid w:val="00A31E49"/>
    <w:rsid w:val="00A36AFB"/>
    <w:rsid w:val="00A36F74"/>
    <w:rsid w:val="00A44702"/>
    <w:rsid w:val="00A51E07"/>
    <w:rsid w:val="00A52A9C"/>
    <w:rsid w:val="00A535F4"/>
    <w:rsid w:val="00A57DFC"/>
    <w:rsid w:val="00A62E14"/>
    <w:rsid w:val="00A63C9F"/>
    <w:rsid w:val="00A70DFD"/>
    <w:rsid w:val="00A7106E"/>
    <w:rsid w:val="00A72528"/>
    <w:rsid w:val="00A74E02"/>
    <w:rsid w:val="00A75386"/>
    <w:rsid w:val="00A814B4"/>
    <w:rsid w:val="00A83271"/>
    <w:rsid w:val="00A871A0"/>
    <w:rsid w:val="00A90020"/>
    <w:rsid w:val="00A903CA"/>
    <w:rsid w:val="00AA7A45"/>
    <w:rsid w:val="00AB73A9"/>
    <w:rsid w:val="00AC27D9"/>
    <w:rsid w:val="00AC3B3C"/>
    <w:rsid w:val="00AC6EAA"/>
    <w:rsid w:val="00AD025C"/>
    <w:rsid w:val="00AD0E28"/>
    <w:rsid w:val="00AD3499"/>
    <w:rsid w:val="00AE5555"/>
    <w:rsid w:val="00AF12DE"/>
    <w:rsid w:val="00AF630C"/>
    <w:rsid w:val="00B015F4"/>
    <w:rsid w:val="00B04BBE"/>
    <w:rsid w:val="00B06C5E"/>
    <w:rsid w:val="00B17CCC"/>
    <w:rsid w:val="00B243AF"/>
    <w:rsid w:val="00B315D4"/>
    <w:rsid w:val="00B43E4B"/>
    <w:rsid w:val="00B5055C"/>
    <w:rsid w:val="00B63069"/>
    <w:rsid w:val="00B7595F"/>
    <w:rsid w:val="00B83262"/>
    <w:rsid w:val="00B863D9"/>
    <w:rsid w:val="00B922EC"/>
    <w:rsid w:val="00BA3711"/>
    <w:rsid w:val="00BA3A3B"/>
    <w:rsid w:val="00BA4759"/>
    <w:rsid w:val="00BA4824"/>
    <w:rsid w:val="00BA57D2"/>
    <w:rsid w:val="00BB0E69"/>
    <w:rsid w:val="00BC0636"/>
    <w:rsid w:val="00BC5741"/>
    <w:rsid w:val="00BC7CE0"/>
    <w:rsid w:val="00BF2788"/>
    <w:rsid w:val="00BF6366"/>
    <w:rsid w:val="00C03647"/>
    <w:rsid w:val="00C176F9"/>
    <w:rsid w:val="00C20FEE"/>
    <w:rsid w:val="00C236A5"/>
    <w:rsid w:val="00C31B63"/>
    <w:rsid w:val="00C3349E"/>
    <w:rsid w:val="00C41272"/>
    <w:rsid w:val="00C46A48"/>
    <w:rsid w:val="00C51C81"/>
    <w:rsid w:val="00C51EF3"/>
    <w:rsid w:val="00C5594F"/>
    <w:rsid w:val="00C577F9"/>
    <w:rsid w:val="00C6397D"/>
    <w:rsid w:val="00C6699E"/>
    <w:rsid w:val="00C6754F"/>
    <w:rsid w:val="00C74F54"/>
    <w:rsid w:val="00C75AAF"/>
    <w:rsid w:val="00C808DF"/>
    <w:rsid w:val="00C81F94"/>
    <w:rsid w:val="00C83520"/>
    <w:rsid w:val="00C83CCF"/>
    <w:rsid w:val="00C87146"/>
    <w:rsid w:val="00C95A62"/>
    <w:rsid w:val="00C96AF7"/>
    <w:rsid w:val="00CA2A85"/>
    <w:rsid w:val="00CA359D"/>
    <w:rsid w:val="00CB3651"/>
    <w:rsid w:val="00CC38E0"/>
    <w:rsid w:val="00CC4407"/>
    <w:rsid w:val="00CD198C"/>
    <w:rsid w:val="00CD1C6A"/>
    <w:rsid w:val="00CD76D8"/>
    <w:rsid w:val="00CE221B"/>
    <w:rsid w:val="00CE3769"/>
    <w:rsid w:val="00CE6395"/>
    <w:rsid w:val="00CF3F00"/>
    <w:rsid w:val="00CF4EAB"/>
    <w:rsid w:val="00CF5279"/>
    <w:rsid w:val="00CF56D0"/>
    <w:rsid w:val="00CF6373"/>
    <w:rsid w:val="00D05051"/>
    <w:rsid w:val="00D13A3F"/>
    <w:rsid w:val="00D14D59"/>
    <w:rsid w:val="00D15118"/>
    <w:rsid w:val="00D22A13"/>
    <w:rsid w:val="00D27FF6"/>
    <w:rsid w:val="00D32922"/>
    <w:rsid w:val="00D4630F"/>
    <w:rsid w:val="00D55937"/>
    <w:rsid w:val="00D56CB1"/>
    <w:rsid w:val="00D62980"/>
    <w:rsid w:val="00D653C8"/>
    <w:rsid w:val="00D66483"/>
    <w:rsid w:val="00D7316B"/>
    <w:rsid w:val="00D73FCC"/>
    <w:rsid w:val="00D92911"/>
    <w:rsid w:val="00D960F8"/>
    <w:rsid w:val="00D97395"/>
    <w:rsid w:val="00DA584D"/>
    <w:rsid w:val="00DB71F9"/>
    <w:rsid w:val="00DC49EA"/>
    <w:rsid w:val="00DC7970"/>
    <w:rsid w:val="00DF3D62"/>
    <w:rsid w:val="00E00B65"/>
    <w:rsid w:val="00E20B90"/>
    <w:rsid w:val="00E212D5"/>
    <w:rsid w:val="00E23930"/>
    <w:rsid w:val="00E2453F"/>
    <w:rsid w:val="00E365C8"/>
    <w:rsid w:val="00E3746A"/>
    <w:rsid w:val="00E40C70"/>
    <w:rsid w:val="00E41CF3"/>
    <w:rsid w:val="00E47440"/>
    <w:rsid w:val="00E53DAB"/>
    <w:rsid w:val="00E54576"/>
    <w:rsid w:val="00E56A51"/>
    <w:rsid w:val="00E735D1"/>
    <w:rsid w:val="00E7709F"/>
    <w:rsid w:val="00E8067D"/>
    <w:rsid w:val="00E821B1"/>
    <w:rsid w:val="00E84571"/>
    <w:rsid w:val="00E8471F"/>
    <w:rsid w:val="00E86614"/>
    <w:rsid w:val="00E97E6E"/>
    <w:rsid w:val="00EC171F"/>
    <w:rsid w:val="00EC1A6E"/>
    <w:rsid w:val="00EC51FF"/>
    <w:rsid w:val="00ED60E4"/>
    <w:rsid w:val="00EE1F64"/>
    <w:rsid w:val="00EE4F4B"/>
    <w:rsid w:val="00EE637F"/>
    <w:rsid w:val="00EF4B04"/>
    <w:rsid w:val="00F01776"/>
    <w:rsid w:val="00F04D6E"/>
    <w:rsid w:val="00F10BE0"/>
    <w:rsid w:val="00F16289"/>
    <w:rsid w:val="00F2093E"/>
    <w:rsid w:val="00F2323A"/>
    <w:rsid w:val="00F267ED"/>
    <w:rsid w:val="00F40434"/>
    <w:rsid w:val="00F41174"/>
    <w:rsid w:val="00F43469"/>
    <w:rsid w:val="00F51B9C"/>
    <w:rsid w:val="00F536C2"/>
    <w:rsid w:val="00F55414"/>
    <w:rsid w:val="00F573AF"/>
    <w:rsid w:val="00F62438"/>
    <w:rsid w:val="00F66C5E"/>
    <w:rsid w:val="00F810C1"/>
    <w:rsid w:val="00F811B1"/>
    <w:rsid w:val="00F845B1"/>
    <w:rsid w:val="00F849A5"/>
    <w:rsid w:val="00F857D9"/>
    <w:rsid w:val="00F929E7"/>
    <w:rsid w:val="00F94AA7"/>
    <w:rsid w:val="00FB18C3"/>
    <w:rsid w:val="00FB4013"/>
    <w:rsid w:val="00FB697E"/>
    <w:rsid w:val="00FC6919"/>
    <w:rsid w:val="00FD0AFD"/>
    <w:rsid w:val="00FD70B7"/>
    <w:rsid w:val="00FD71D3"/>
    <w:rsid w:val="00FE3E7F"/>
    <w:rsid w:val="00FE687C"/>
    <w:rsid w:val="00FF09E8"/>
    <w:rsid w:val="00FF3393"/>
    <w:rsid w:val="00FF3A8E"/>
    <w:rsid w:val="00FF46B5"/>
    <w:rsid w:val="00FF5A87"/>
    <w:rsid w:val="690F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F8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60F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0F8"/>
    <w:rPr>
      <w:rFonts w:ascii="Calibri" w:eastAsia="Calibri" w:hAnsi="Calibri" w:cs="Arial"/>
      <w:sz w:val="20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960F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semiHidden/>
    <w:unhideWhenUsed/>
    <w:rsid w:val="00D960F8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uiPriority w:val="99"/>
    <w:qFormat/>
    <w:rsid w:val="00D960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960F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60F8"/>
    <w:rPr>
      <w:color w:val="0000FF"/>
      <w:u w:val="single"/>
    </w:rPr>
  </w:style>
  <w:style w:type="table" w:styleId="Grilledutableau">
    <w:name w:val="Table Grid"/>
    <w:basedOn w:val="TableauNormal"/>
    <w:rsid w:val="00D960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D960F8"/>
  </w:style>
  <w:style w:type="character" w:customStyle="1" w:styleId="PieddepageCar">
    <w:name w:val="Pied de page Car"/>
    <w:basedOn w:val="Policepardfaut"/>
    <w:link w:val="Pieddepage"/>
    <w:uiPriority w:val="99"/>
    <w:rsid w:val="00D960F8"/>
  </w:style>
  <w:style w:type="paragraph" w:styleId="Paragraphedeliste">
    <w:name w:val="List Paragraph"/>
    <w:basedOn w:val="Normal"/>
    <w:uiPriority w:val="99"/>
    <w:qFormat/>
    <w:rsid w:val="00D960F8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0F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0F8"/>
    <w:rPr>
      <w:sz w:val="20"/>
      <w:szCs w:val="20"/>
    </w:rPr>
  </w:style>
  <w:style w:type="character" w:customStyle="1" w:styleId="TitreCar">
    <w:name w:val="Titre Car"/>
    <w:basedOn w:val="Policepardfaut"/>
    <w:link w:val="Titre"/>
    <w:uiPriority w:val="99"/>
    <w:rsid w:val="00D960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_boukassoula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16F84-0C5D-4C2E-BC3A-B051EE5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3</cp:revision>
  <cp:lastPrinted>2020-06-22T12:15:00Z</cp:lastPrinted>
  <dcterms:created xsi:type="dcterms:W3CDTF">2020-06-22T11:33:00Z</dcterms:created>
  <dcterms:modified xsi:type="dcterms:W3CDTF">2020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